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2A" w:rsidRDefault="00BB4A2A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1FDE" w:rsidRPr="00D93435" w:rsidRDefault="00145EA5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="00701FDE" w:rsidRPr="00D93435">
        <w:rPr>
          <w:rFonts w:ascii="Times New Roman" w:hAnsi="Times New Roman" w:cs="Times New Roman"/>
          <w:sz w:val="24"/>
          <w:szCs w:val="24"/>
        </w:rPr>
        <w:t>odgoj i obrazovanje Tuškanac</w:t>
      </w:r>
    </w:p>
    <w:p w:rsidR="00701FDE" w:rsidRPr="00D93435" w:rsidRDefault="00145EA5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škan</w:t>
      </w:r>
      <w:r w:rsidR="00701FDE" w:rsidRPr="00D93435">
        <w:rPr>
          <w:rFonts w:ascii="Times New Roman" w:hAnsi="Times New Roman" w:cs="Times New Roman"/>
          <w:sz w:val="24"/>
          <w:szCs w:val="24"/>
        </w:rPr>
        <w:t>ac 15, Zagreb</w:t>
      </w:r>
    </w:p>
    <w:p w:rsidR="00701FDE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FDE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FDE" w:rsidRPr="00453530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01FDE" w:rsidRPr="00453530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53530">
        <w:rPr>
          <w:rFonts w:ascii="Times New Roman" w:hAnsi="Times New Roman" w:cs="Times New Roman"/>
          <w:b/>
          <w:bCs/>
          <w:sz w:val="28"/>
          <w:szCs w:val="24"/>
        </w:rPr>
        <w:t xml:space="preserve">T R O Š KOV N I K </w:t>
      </w:r>
    </w:p>
    <w:p w:rsidR="00701FDE" w:rsidRPr="00D93435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7C2" w:rsidRPr="00D93435" w:rsidRDefault="00701FDE" w:rsidP="0051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 xml:space="preserve"> </w:t>
      </w:r>
      <w:r w:rsidR="005177C2">
        <w:rPr>
          <w:rFonts w:ascii="Times New Roman" w:hAnsi="Times New Roman" w:cs="Times New Roman"/>
          <w:sz w:val="24"/>
          <w:szCs w:val="24"/>
        </w:rPr>
        <w:t xml:space="preserve">  (izrada, demontaža i postavljanje PVC prozora</w:t>
      </w:r>
      <w:r w:rsidR="003A6C13">
        <w:rPr>
          <w:rFonts w:ascii="Times New Roman" w:hAnsi="Times New Roman" w:cs="Times New Roman"/>
          <w:sz w:val="24"/>
          <w:szCs w:val="24"/>
        </w:rPr>
        <w:t xml:space="preserve"> i stijena</w:t>
      </w:r>
      <w:r w:rsidR="007E4047">
        <w:rPr>
          <w:rFonts w:ascii="Times New Roman" w:hAnsi="Times New Roman" w:cs="Times New Roman"/>
          <w:sz w:val="24"/>
          <w:szCs w:val="24"/>
        </w:rPr>
        <w:t>)</w:t>
      </w:r>
    </w:p>
    <w:p w:rsidR="00701FDE" w:rsidRPr="00D93435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Pr="00D93435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Pr="00D93435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Pr="00D93435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 xml:space="preserve">Ponuditelj: </w:t>
      </w:r>
      <w:r w:rsidRPr="00DD1F67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D9343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>Adresa (poslovno sjedište) : 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9343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7C2" w:rsidRPr="00D93435" w:rsidRDefault="00701FDE" w:rsidP="007E4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 xml:space="preserve">Predmet nabave:   </w:t>
      </w:r>
      <w:r w:rsidR="005177C2">
        <w:rPr>
          <w:rFonts w:ascii="Times New Roman" w:hAnsi="Times New Roman" w:cs="Times New Roman"/>
          <w:sz w:val="24"/>
          <w:szCs w:val="24"/>
        </w:rPr>
        <w:t xml:space="preserve">  (izrada, demontaža i postavljanje PVC prozor</w:t>
      </w:r>
      <w:r w:rsidR="008E52FA">
        <w:rPr>
          <w:rFonts w:ascii="Times New Roman" w:hAnsi="Times New Roman" w:cs="Times New Roman"/>
          <w:sz w:val="24"/>
          <w:szCs w:val="24"/>
        </w:rPr>
        <w:t>a</w:t>
      </w:r>
      <w:r w:rsidR="007E4047">
        <w:rPr>
          <w:rFonts w:ascii="Times New Roman" w:hAnsi="Times New Roman" w:cs="Times New Roman"/>
          <w:sz w:val="24"/>
          <w:szCs w:val="24"/>
        </w:rPr>
        <w:t>)</w:t>
      </w:r>
      <w:r w:rsidR="00517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603" w:rsidRDefault="00E15603">
      <w:r>
        <w:br w:type="page"/>
      </w:r>
    </w:p>
    <w:tbl>
      <w:tblPr>
        <w:tblStyle w:val="Reetkatablice"/>
        <w:tblpPr w:leftFromText="180" w:rightFromText="180" w:vertAnchor="page" w:horzAnchor="margin" w:tblpX="-176" w:tblpY="1216"/>
        <w:tblW w:w="12873" w:type="dxa"/>
        <w:tblLayout w:type="fixed"/>
        <w:tblLook w:val="00A0" w:firstRow="1" w:lastRow="0" w:firstColumn="1" w:lastColumn="0" w:noHBand="0" w:noVBand="0"/>
      </w:tblPr>
      <w:tblGrid>
        <w:gridCol w:w="675"/>
        <w:gridCol w:w="3743"/>
        <w:gridCol w:w="1077"/>
        <w:gridCol w:w="1134"/>
        <w:gridCol w:w="1559"/>
        <w:gridCol w:w="1985"/>
        <w:gridCol w:w="900"/>
        <w:gridCol w:w="900"/>
        <w:gridCol w:w="900"/>
      </w:tblGrid>
      <w:tr w:rsidR="00866701" w:rsidRPr="00A2711A" w:rsidTr="00A2711A">
        <w:trPr>
          <w:gridAfter w:val="3"/>
          <w:wAfter w:w="2700" w:type="dxa"/>
          <w:trHeight w:val="1126"/>
        </w:trPr>
        <w:tc>
          <w:tcPr>
            <w:tcW w:w="675" w:type="dxa"/>
          </w:tcPr>
          <w:p w:rsidR="00BB4A2A" w:rsidRPr="00A2711A" w:rsidRDefault="00403C7E" w:rsidP="00B224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RB</w:t>
            </w:r>
          </w:p>
        </w:tc>
        <w:tc>
          <w:tcPr>
            <w:tcW w:w="3743" w:type="dxa"/>
          </w:tcPr>
          <w:p w:rsidR="00BB4A2A" w:rsidRPr="00A2711A" w:rsidRDefault="00EC6C30" w:rsidP="00B224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 i opis stavke</w:t>
            </w:r>
          </w:p>
        </w:tc>
        <w:tc>
          <w:tcPr>
            <w:tcW w:w="1077" w:type="dxa"/>
          </w:tcPr>
          <w:p w:rsidR="00BB4A2A" w:rsidRPr="00A2711A" w:rsidRDefault="00403C7E" w:rsidP="00B2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Jed. </w:t>
            </w:r>
            <w:r w:rsidR="00866701"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</w:t>
            </w:r>
            <w:r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j</w:t>
            </w:r>
            <w:r w:rsidR="00866701"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</w:tcPr>
          <w:p w:rsidR="00BB4A2A" w:rsidRPr="00A2711A" w:rsidRDefault="00403C7E" w:rsidP="00B224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1559" w:type="dxa"/>
          </w:tcPr>
          <w:p w:rsidR="00BB4A2A" w:rsidRPr="00A2711A" w:rsidRDefault="00403C7E" w:rsidP="00B224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jena po jedin</w:t>
            </w:r>
            <w:r w:rsidR="0057573A"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</w:t>
            </w:r>
            <w:r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 mjere bez PDV-a</w:t>
            </w:r>
          </w:p>
        </w:tc>
        <w:tc>
          <w:tcPr>
            <w:tcW w:w="1985" w:type="dxa"/>
          </w:tcPr>
          <w:p w:rsidR="00BB4A2A" w:rsidRPr="00A2711A" w:rsidRDefault="0057573A" w:rsidP="00B224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a cijena bez</w:t>
            </w:r>
            <w:r w:rsidR="00403C7E" w:rsidRPr="00A27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DV</w:t>
            </w:r>
          </w:p>
        </w:tc>
      </w:tr>
      <w:tr w:rsidR="009F6237" w:rsidRPr="00A2711A" w:rsidTr="00A2711A">
        <w:trPr>
          <w:gridAfter w:val="3"/>
          <w:wAfter w:w="2700" w:type="dxa"/>
          <w:trHeight w:val="3405"/>
        </w:trPr>
        <w:tc>
          <w:tcPr>
            <w:tcW w:w="675" w:type="dxa"/>
          </w:tcPr>
          <w:p w:rsidR="009F6237" w:rsidRPr="00A2711A" w:rsidRDefault="009F6237" w:rsidP="001C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3743" w:type="dxa"/>
            <w:vAlign w:val="center"/>
          </w:tcPr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TROKRILNI PROZOR OZ+OZ+OZ: 1970x1800 mm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1,1 W/m2K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</w:tc>
        <w:tc>
          <w:tcPr>
            <w:tcW w:w="1077" w:type="dxa"/>
          </w:tcPr>
          <w:p w:rsidR="009F6237" w:rsidRPr="00A2711A" w:rsidRDefault="009F6237" w:rsidP="001C4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:rsidR="009F6237" w:rsidRPr="00A2711A" w:rsidRDefault="009F6237" w:rsidP="001C4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559" w:type="dxa"/>
          </w:tcPr>
          <w:p w:rsidR="009F6237" w:rsidRPr="00A2711A" w:rsidRDefault="009F6237" w:rsidP="00B22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Align w:val="bottom"/>
          </w:tcPr>
          <w:p w:rsidR="009F6237" w:rsidRPr="00A2711A" w:rsidRDefault="009F6237" w:rsidP="009E5812">
            <w:pPr>
              <w:spacing w:line="0" w:lineRule="atLeast"/>
              <w:ind w:left="160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9F6237" w:rsidRPr="00A2711A" w:rsidTr="00A2711A">
        <w:tc>
          <w:tcPr>
            <w:tcW w:w="675" w:type="dxa"/>
          </w:tcPr>
          <w:p w:rsidR="009F6237" w:rsidRPr="00A2711A" w:rsidRDefault="009F6237" w:rsidP="001C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3743" w:type="dxa"/>
            <w:vAlign w:val="center"/>
          </w:tcPr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DVOKRILNI PROZOR Z+OZ: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1420x530 mm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9F6237" w:rsidRPr="00A2711A" w:rsidRDefault="009F6237" w:rsidP="001C4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:rsidR="009F6237" w:rsidRPr="00A2711A" w:rsidRDefault="009F6237" w:rsidP="001C4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59" w:type="dxa"/>
          </w:tcPr>
          <w:p w:rsidR="009F6237" w:rsidRPr="00A2711A" w:rsidRDefault="009F6237" w:rsidP="00B22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Align w:val="bottom"/>
          </w:tcPr>
          <w:p w:rsidR="009F6237" w:rsidRPr="00A2711A" w:rsidRDefault="009F6237" w:rsidP="009E5812">
            <w:pPr>
              <w:spacing w:line="0" w:lineRule="atLeast"/>
              <w:ind w:left="160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9F6237" w:rsidRPr="00A2711A" w:rsidRDefault="009F6237" w:rsidP="009E581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9F6237" w:rsidRPr="00A2711A" w:rsidRDefault="009F6237" w:rsidP="009E581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9F6237" w:rsidRPr="00A2711A" w:rsidRDefault="009F6237" w:rsidP="009E581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F6237" w:rsidRPr="00A2711A" w:rsidTr="00944EF9">
        <w:trPr>
          <w:gridAfter w:val="3"/>
          <w:wAfter w:w="2700" w:type="dxa"/>
          <w:trHeight w:val="4674"/>
        </w:trPr>
        <w:tc>
          <w:tcPr>
            <w:tcW w:w="675" w:type="dxa"/>
          </w:tcPr>
          <w:p w:rsidR="009F6237" w:rsidRPr="00A2711A" w:rsidRDefault="009F6237" w:rsidP="001C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3743" w:type="dxa"/>
            <w:vAlign w:val="center"/>
          </w:tcPr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JEDNOKRILNI PROZOR OZ: 700x570 mm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9F6237" w:rsidRPr="00A2711A" w:rsidRDefault="009F6237" w:rsidP="00A2711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  <w:p w:rsidR="009F6237" w:rsidRPr="00A2711A" w:rsidRDefault="009F6237" w:rsidP="00A2711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077" w:type="dxa"/>
          </w:tcPr>
          <w:p w:rsidR="009F6237" w:rsidRPr="00A2711A" w:rsidRDefault="009F6237" w:rsidP="001C4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:rsidR="009F6237" w:rsidRPr="00A2711A" w:rsidRDefault="009F6237" w:rsidP="001C4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59" w:type="dxa"/>
          </w:tcPr>
          <w:p w:rsidR="009F6237" w:rsidRPr="00A2711A" w:rsidRDefault="009F6237" w:rsidP="00B22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9F6237" w:rsidRPr="00A2711A" w:rsidRDefault="009F6237" w:rsidP="00B224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37" w:rsidRPr="00A2711A" w:rsidTr="00A2711A">
        <w:trPr>
          <w:gridAfter w:val="3"/>
          <w:wAfter w:w="2700" w:type="dxa"/>
          <w:trHeight w:val="4481"/>
        </w:trPr>
        <w:tc>
          <w:tcPr>
            <w:tcW w:w="675" w:type="dxa"/>
          </w:tcPr>
          <w:p w:rsidR="009F6237" w:rsidRPr="00A2711A" w:rsidRDefault="009F623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lastRenderedPageBreak/>
              <w:t>4.</w:t>
            </w:r>
          </w:p>
        </w:tc>
        <w:tc>
          <w:tcPr>
            <w:tcW w:w="3743" w:type="dxa"/>
            <w:vAlign w:val="center"/>
          </w:tcPr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ČETVEROKRILNI PROZOR: 2650x1460 mm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37" w:rsidRPr="00A2711A" w:rsidRDefault="009F623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077" w:type="dxa"/>
          </w:tcPr>
          <w:p w:rsidR="009F6237" w:rsidRPr="00A2711A" w:rsidRDefault="009F623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:rsidR="009F6237" w:rsidRPr="00A2711A" w:rsidRDefault="009F623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1</w:t>
            </w:r>
          </w:p>
          <w:p w:rsidR="009F6237" w:rsidRPr="00A2711A" w:rsidRDefault="009F623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</w:tcPr>
          <w:p w:rsidR="009F6237" w:rsidRPr="00A2711A" w:rsidRDefault="009F623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9F6237" w:rsidRPr="00A2711A" w:rsidRDefault="009F623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9F6237" w:rsidRPr="00A2711A" w:rsidTr="00A2711A">
        <w:trPr>
          <w:gridAfter w:val="3"/>
          <w:wAfter w:w="2700" w:type="dxa"/>
          <w:trHeight w:val="4481"/>
        </w:trPr>
        <w:tc>
          <w:tcPr>
            <w:tcW w:w="675" w:type="dxa"/>
          </w:tcPr>
          <w:p w:rsidR="009F623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3743" w:type="dxa"/>
            <w:vAlign w:val="center"/>
          </w:tcPr>
          <w:p w:rsidR="009F623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TROKRILNI PROZOR OZ+OZ+OZ: 1970x1400 mm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9F6237" w:rsidRPr="00A2711A" w:rsidRDefault="00A2711A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:rsidR="009F623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59" w:type="dxa"/>
          </w:tcPr>
          <w:p w:rsidR="009F6237" w:rsidRPr="00A2711A" w:rsidRDefault="009F623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9F6237" w:rsidRPr="00A2711A" w:rsidRDefault="009F623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9F6237" w:rsidRPr="00A2711A" w:rsidTr="009F6237">
        <w:trPr>
          <w:gridAfter w:val="3"/>
          <w:wAfter w:w="2700" w:type="dxa"/>
          <w:trHeight w:val="4481"/>
        </w:trPr>
        <w:tc>
          <w:tcPr>
            <w:tcW w:w="675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3743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9F6237" w:rsidRPr="00A2711A" w:rsidRDefault="00CC7727" w:rsidP="009F6237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DVOKRILNI PROZOR OZ+OZ: 1200x1460 mm</w:t>
            </w:r>
          </w:p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9F6237" w:rsidRPr="00A2711A" w:rsidRDefault="00A2711A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9F623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59" w:type="dxa"/>
          </w:tcPr>
          <w:p w:rsidR="009F6237" w:rsidRPr="00A2711A" w:rsidRDefault="009F623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9F6237" w:rsidRPr="00A2711A" w:rsidRDefault="009F623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9F6237" w:rsidRPr="00A2711A" w:rsidTr="00A2711A">
        <w:trPr>
          <w:gridAfter w:val="3"/>
          <w:wAfter w:w="2700" w:type="dxa"/>
          <w:trHeight w:val="3961"/>
        </w:trPr>
        <w:tc>
          <w:tcPr>
            <w:tcW w:w="675" w:type="dxa"/>
          </w:tcPr>
          <w:p w:rsidR="009F623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hr-HR"/>
              </w:rPr>
              <w:lastRenderedPageBreak/>
              <w:t>7.</w:t>
            </w:r>
          </w:p>
        </w:tc>
        <w:tc>
          <w:tcPr>
            <w:tcW w:w="3743" w:type="dxa"/>
            <w:vAlign w:val="center"/>
          </w:tcPr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9F623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DVOKRILNI PROZOR Z+OZ: 970x960 mm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077" w:type="dxa"/>
          </w:tcPr>
          <w:p w:rsidR="009F6237" w:rsidRPr="00A2711A" w:rsidRDefault="00A2711A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:rsidR="009F623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559" w:type="dxa"/>
          </w:tcPr>
          <w:p w:rsidR="009F6237" w:rsidRPr="00A2711A" w:rsidRDefault="009F623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9F6237" w:rsidRPr="00A2711A" w:rsidRDefault="009F623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CC7727" w:rsidRPr="00A2711A" w:rsidTr="00A2711A">
        <w:trPr>
          <w:gridAfter w:val="3"/>
          <w:wAfter w:w="2700" w:type="dxa"/>
          <w:trHeight w:val="4481"/>
        </w:trPr>
        <w:tc>
          <w:tcPr>
            <w:tcW w:w="675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8.</w:t>
            </w:r>
          </w:p>
        </w:tc>
        <w:tc>
          <w:tcPr>
            <w:tcW w:w="3743" w:type="dxa"/>
            <w:vAlign w:val="center"/>
          </w:tcPr>
          <w:p w:rsidR="00CC7727" w:rsidRPr="00A2711A" w:rsidRDefault="00CC7727" w:rsidP="00A2711A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PVC STIJENA: 1970x3070 mm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CC7727" w:rsidRPr="00A2711A" w:rsidRDefault="00CC7727" w:rsidP="00A2711A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CC7727" w:rsidRPr="00A2711A" w:rsidRDefault="00CC7727" w:rsidP="00A271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CC7727" w:rsidRPr="00A2711A" w:rsidRDefault="00A2711A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CC7727" w:rsidRPr="00A2711A" w:rsidTr="00A2711A">
        <w:trPr>
          <w:gridAfter w:val="3"/>
          <w:wAfter w:w="2700" w:type="dxa"/>
          <w:trHeight w:val="4481"/>
        </w:trPr>
        <w:tc>
          <w:tcPr>
            <w:tcW w:w="675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9.</w:t>
            </w:r>
          </w:p>
        </w:tc>
        <w:tc>
          <w:tcPr>
            <w:tcW w:w="3743" w:type="dxa"/>
            <w:vAlign w:val="center"/>
          </w:tcPr>
          <w:p w:rsidR="00CC7727" w:rsidRPr="00A2711A" w:rsidRDefault="00CC7727" w:rsidP="00A2711A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DVOKRILNI PROZOR OZ+OZ: 1500x1600 mm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CC7727" w:rsidRPr="00A2711A" w:rsidRDefault="00CC7727" w:rsidP="00A271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CC7727" w:rsidRPr="00A2711A" w:rsidRDefault="00A2711A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CC7727" w:rsidRPr="00A2711A" w:rsidTr="00A2711A">
        <w:trPr>
          <w:gridAfter w:val="3"/>
          <w:wAfter w:w="2700" w:type="dxa"/>
          <w:trHeight w:val="3536"/>
        </w:trPr>
        <w:tc>
          <w:tcPr>
            <w:tcW w:w="675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lastRenderedPageBreak/>
              <w:t>10.</w:t>
            </w:r>
          </w:p>
        </w:tc>
        <w:tc>
          <w:tcPr>
            <w:tcW w:w="3743" w:type="dxa"/>
            <w:vAlign w:val="center"/>
          </w:tcPr>
          <w:p w:rsidR="00CC7727" w:rsidRPr="00A2711A" w:rsidRDefault="00CC7727" w:rsidP="00A2711A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CC7727" w:rsidRPr="00A2711A" w:rsidRDefault="00CC7727" w:rsidP="00A2711A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JEDNOKRILNI PROZOR OZ: 540x820 mm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CC7727" w:rsidRPr="00A2711A" w:rsidRDefault="00CC7727" w:rsidP="00A271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CC7727" w:rsidRPr="00A2711A" w:rsidRDefault="00A2711A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:rsidR="00CC7727" w:rsidRPr="00A2711A" w:rsidRDefault="000742BB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CC7727" w:rsidRPr="00A2711A" w:rsidTr="00A2711A">
        <w:trPr>
          <w:gridAfter w:val="3"/>
          <w:wAfter w:w="2700" w:type="dxa"/>
          <w:trHeight w:val="4004"/>
        </w:trPr>
        <w:tc>
          <w:tcPr>
            <w:tcW w:w="675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11.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bottom"/>
          </w:tcPr>
          <w:p w:rsidR="00A2711A" w:rsidRDefault="00A2711A" w:rsidP="00A2711A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CC7727" w:rsidRPr="00A2711A" w:rsidRDefault="00CC7727" w:rsidP="00A2711A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DVOKRILNI PROZOR Z+OZ: 1320x1370 mm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CC7727" w:rsidRDefault="00CC7727" w:rsidP="00A271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711A" w:rsidRPr="00A2711A" w:rsidRDefault="00A2711A" w:rsidP="00A271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CC7727" w:rsidRPr="00A2711A" w:rsidRDefault="00A2711A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CC7727" w:rsidRPr="00A2711A" w:rsidTr="00A2711A">
        <w:trPr>
          <w:gridAfter w:val="3"/>
          <w:wAfter w:w="2700" w:type="dxa"/>
          <w:trHeight w:val="843"/>
        </w:trPr>
        <w:tc>
          <w:tcPr>
            <w:tcW w:w="675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12.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:rsidR="00A2711A" w:rsidRPr="00A2711A" w:rsidRDefault="00A2711A" w:rsidP="00A2711A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CC7727" w:rsidRPr="00A2711A" w:rsidRDefault="00CC7727" w:rsidP="00A2711A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JEDNOKRILNI PROZOR OZ SA DONJIM OTKLOPNIM KRILOM + ROLETA</w:t>
            </w:r>
            <w:r w:rsidR="009E3AF0">
              <w:rPr>
                <w:rFonts w:ascii="Arial" w:eastAsia="Arial" w:hAnsi="Arial"/>
                <w:b/>
                <w:sz w:val="22"/>
                <w:szCs w:val="22"/>
              </w:rPr>
              <w:t>+KOMARNIK</w:t>
            </w: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: 1110x2030 mm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zlatni hrast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smeđe boje</w:t>
            </w:r>
          </w:p>
          <w:p w:rsidR="00CC7727" w:rsidRPr="00A2711A" w:rsidRDefault="00CC7727" w:rsidP="00A2711A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CC7727" w:rsidRPr="00A2711A" w:rsidRDefault="00CC7727" w:rsidP="00A2711A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A2711A" w:rsidRPr="00A2711A" w:rsidRDefault="00A2711A" w:rsidP="00A2711A">
            <w:pPr>
              <w:spacing w:line="0" w:lineRule="atLeast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CC7727" w:rsidRPr="00A2711A" w:rsidRDefault="00CC7727" w:rsidP="00A2711A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CC7727" w:rsidRPr="00A2711A" w:rsidRDefault="00A2711A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:rsidR="00CC7727" w:rsidRPr="00A2711A" w:rsidRDefault="00CC7727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CC7727" w:rsidRPr="00A2711A" w:rsidTr="000742BB">
        <w:trPr>
          <w:gridAfter w:val="3"/>
          <w:wAfter w:w="2700" w:type="dxa"/>
          <w:trHeight w:val="70"/>
        </w:trPr>
        <w:tc>
          <w:tcPr>
            <w:tcW w:w="675" w:type="dxa"/>
          </w:tcPr>
          <w:p w:rsidR="00CC7727" w:rsidRPr="00A2711A" w:rsidRDefault="00CC7727" w:rsidP="00074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lastRenderedPageBreak/>
              <w:t>13</w:t>
            </w: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vAlign w:val="bottom"/>
          </w:tcPr>
          <w:p w:rsidR="00A2711A" w:rsidRPr="00A2711A" w:rsidRDefault="00A2711A" w:rsidP="00CC7727">
            <w:pPr>
              <w:spacing w:line="0" w:lineRule="atLeast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CC7727" w:rsidRPr="00A2711A" w:rsidRDefault="00CC7727" w:rsidP="00CC7727">
            <w:pPr>
              <w:spacing w:line="0" w:lineRule="atLeast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DVOKRILNI PROZOR Z/OZ + ROLETA</w:t>
            </w:r>
            <w:r w:rsidR="009E3AF0">
              <w:rPr>
                <w:rFonts w:ascii="Arial" w:eastAsia="Arial" w:hAnsi="Arial"/>
                <w:b/>
                <w:sz w:val="22"/>
                <w:szCs w:val="22"/>
              </w:rPr>
              <w:t>+KOMARNIK</w:t>
            </w: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: 1250x1040 mm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zlatni hrast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smeđe boje</w:t>
            </w:r>
          </w:p>
          <w:p w:rsidR="00CC7727" w:rsidRPr="00A2711A" w:rsidRDefault="00CC7727" w:rsidP="00CC7727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CC7727" w:rsidRPr="00A2711A" w:rsidRDefault="00CC7727" w:rsidP="00CC7727">
            <w:pPr>
              <w:spacing w:line="0" w:lineRule="atLeast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CC7727" w:rsidRPr="00A2711A" w:rsidRDefault="000742BB" w:rsidP="000742B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711A">
              <w:rPr>
                <w:rFonts w:ascii="Times New Roman" w:eastAsia="Times New Roman" w:hAnsi="Times New Roman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:rsidR="00CC7727" w:rsidRPr="00A2711A" w:rsidRDefault="000742BB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CC7727" w:rsidRPr="00A2711A" w:rsidTr="00944EF9">
        <w:trPr>
          <w:gridAfter w:val="3"/>
          <w:wAfter w:w="2700" w:type="dxa"/>
          <w:trHeight w:val="4172"/>
        </w:trPr>
        <w:tc>
          <w:tcPr>
            <w:tcW w:w="675" w:type="dxa"/>
          </w:tcPr>
          <w:p w:rsidR="00CC7727" w:rsidRPr="00A2711A" w:rsidRDefault="000742BB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14.</w:t>
            </w:r>
          </w:p>
        </w:tc>
        <w:tc>
          <w:tcPr>
            <w:tcW w:w="3743" w:type="dxa"/>
          </w:tcPr>
          <w:p w:rsidR="00A2711A" w:rsidRPr="00A2711A" w:rsidRDefault="00A2711A" w:rsidP="000742BB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CC7727" w:rsidRPr="00A2711A" w:rsidRDefault="000742BB" w:rsidP="000742BB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2711A">
              <w:rPr>
                <w:rFonts w:ascii="Arial" w:eastAsia="Arial" w:hAnsi="Arial"/>
                <w:b/>
                <w:sz w:val="22"/>
                <w:szCs w:val="22"/>
              </w:rPr>
              <w:t>TROKRILNI PROZOR OZ+OZ+OZ: 1800x1370 mm</w:t>
            </w:r>
          </w:p>
          <w:p w:rsidR="000742BB" w:rsidRPr="00A2711A" w:rsidRDefault="000742BB" w:rsidP="0007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zrada, demontaža, postavljanje, i završna obrada nakon montaže.</w:t>
            </w:r>
          </w:p>
          <w:p w:rsidR="000742BB" w:rsidRPr="00A2711A" w:rsidRDefault="000742BB" w:rsidP="0007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rozor je  izrađen od PVC profila sa 6 komora kao gealan, salamander i slični</w:t>
            </w:r>
          </w:p>
          <w:p w:rsidR="000742BB" w:rsidRPr="00A2711A" w:rsidRDefault="000742BB" w:rsidP="0007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BOJA: bijela</w:t>
            </w:r>
          </w:p>
          <w:p w:rsidR="000742BB" w:rsidRPr="00A2711A" w:rsidRDefault="000742BB" w:rsidP="0007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ISPUNA: *4-16-4 FLOAT - ARGON - FLOAT Low-e Ug = 0,7 W/m2K</w:t>
            </w:r>
          </w:p>
          <w:p w:rsidR="000742BB" w:rsidRPr="00A2711A" w:rsidRDefault="000742BB" w:rsidP="0007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KOV : bijele boje</w:t>
            </w:r>
          </w:p>
          <w:p w:rsidR="000742BB" w:rsidRPr="00A2711A" w:rsidRDefault="000742BB" w:rsidP="000742BB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toplinski koef. Uw = 1,30</w:t>
            </w:r>
            <w:r w:rsidRPr="00A2711A">
              <w:rPr>
                <w:rFonts w:ascii="Arial" w:eastAsia="Arial" w:hAnsi="Arial"/>
                <w:sz w:val="22"/>
                <w:szCs w:val="22"/>
              </w:rPr>
              <w:t xml:space="preserve"> W/m2K</w:t>
            </w:r>
          </w:p>
          <w:p w:rsidR="000742BB" w:rsidRPr="00A2711A" w:rsidRDefault="000742BB" w:rsidP="000742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CC7727" w:rsidRPr="00A2711A" w:rsidRDefault="000742BB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:rsidR="00CC7727" w:rsidRPr="00A2711A" w:rsidRDefault="000742BB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CC7727" w:rsidRPr="00A2711A" w:rsidTr="000742BB">
        <w:trPr>
          <w:gridAfter w:val="3"/>
          <w:wAfter w:w="2700" w:type="dxa"/>
          <w:trHeight w:val="1124"/>
        </w:trPr>
        <w:tc>
          <w:tcPr>
            <w:tcW w:w="675" w:type="dxa"/>
          </w:tcPr>
          <w:p w:rsidR="00CC7727" w:rsidRPr="00A2711A" w:rsidRDefault="000742BB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1</w:t>
            </w:r>
            <w:r w:rsidR="00CC7727" w:rsidRPr="00A2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3743" w:type="dxa"/>
          </w:tcPr>
          <w:p w:rsidR="00CC7727" w:rsidRPr="00A2711A" w:rsidRDefault="000742BB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Demontaža postojećih  i ugradnja novih</w:t>
            </w:r>
          </w:p>
          <w:p w:rsidR="000742BB" w:rsidRPr="00A2711A" w:rsidRDefault="000742BB" w:rsidP="0007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Pvc unutarnjih klupica</w:t>
            </w:r>
          </w:p>
        </w:tc>
        <w:tc>
          <w:tcPr>
            <w:tcW w:w="1077" w:type="dxa"/>
          </w:tcPr>
          <w:p w:rsidR="00CC7727" w:rsidRPr="00A2711A" w:rsidRDefault="000742BB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M</w:t>
            </w:r>
          </w:p>
        </w:tc>
        <w:tc>
          <w:tcPr>
            <w:tcW w:w="1134" w:type="dxa"/>
          </w:tcPr>
          <w:p w:rsidR="00CC7727" w:rsidRPr="00A2711A" w:rsidRDefault="00A2711A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1559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</w:tr>
      <w:tr w:rsidR="00CC7727" w:rsidRPr="00A2711A" w:rsidTr="000742BB">
        <w:trPr>
          <w:gridAfter w:val="3"/>
          <w:wAfter w:w="2700" w:type="dxa"/>
          <w:trHeight w:val="1395"/>
        </w:trPr>
        <w:tc>
          <w:tcPr>
            <w:tcW w:w="675" w:type="dxa"/>
          </w:tcPr>
          <w:p w:rsidR="00CC7727" w:rsidRPr="00A2711A" w:rsidRDefault="000742BB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A271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C7727" w:rsidRPr="00A2711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743" w:type="dxa"/>
          </w:tcPr>
          <w:p w:rsidR="00CC7727" w:rsidRPr="00A2711A" w:rsidRDefault="000742BB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Demontaža postojećih  i ugradnja novih</w:t>
            </w:r>
          </w:p>
          <w:p w:rsidR="000742BB" w:rsidRPr="00A2711A" w:rsidRDefault="00A2711A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742BB" w:rsidRPr="00A2711A">
              <w:rPr>
                <w:rFonts w:ascii="Times New Roman" w:hAnsi="Times New Roman" w:cs="Times New Roman"/>
                <w:sz w:val="22"/>
                <w:szCs w:val="22"/>
              </w:rPr>
              <w:t>lu</w:t>
            </w: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 xml:space="preserve"> klupica</w:t>
            </w:r>
          </w:p>
        </w:tc>
        <w:tc>
          <w:tcPr>
            <w:tcW w:w="1077" w:type="dxa"/>
          </w:tcPr>
          <w:p w:rsidR="00CC7727" w:rsidRPr="00A2711A" w:rsidRDefault="000742BB" w:rsidP="00A27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M</w:t>
            </w:r>
          </w:p>
        </w:tc>
        <w:tc>
          <w:tcPr>
            <w:tcW w:w="1134" w:type="dxa"/>
          </w:tcPr>
          <w:p w:rsidR="00CC7727" w:rsidRPr="00A2711A" w:rsidRDefault="00A2711A" w:rsidP="009F6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A2711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1559" w:type="dxa"/>
          </w:tcPr>
          <w:p w:rsidR="00CC7727" w:rsidRPr="00A2711A" w:rsidRDefault="00CC7727" w:rsidP="009F6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:rsidR="00CC7727" w:rsidRPr="00A2711A" w:rsidRDefault="00CC7727" w:rsidP="009F62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727" w:rsidRPr="00A2711A" w:rsidTr="00A2711A">
        <w:trPr>
          <w:gridAfter w:val="3"/>
          <w:wAfter w:w="2700" w:type="dxa"/>
          <w:trHeight w:val="1664"/>
        </w:trPr>
        <w:tc>
          <w:tcPr>
            <w:tcW w:w="675" w:type="dxa"/>
          </w:tcPr>
          <w:p w:rsidR="00CC7727" w:rsidRPr="00A2711A" w:rsidRDefault="00A2711A" w:rsidP="009F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C7727" w:rsidRPr="00A271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CC7727" w:rsidRPr="00A2711A" w:rsidRDefault="00CC7727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Odvoz stare stolarije i deponiranje</w:t>
            </w:r>
          </w:p>
          <w:p w:rsidR="00CC7727" w:rsidRPr="00A2711A" w:rsidRDefault="00CC7727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(paušalno)</w:t>
            </w:r>
          </w:p>
        </w:tc>
        <w:tc>
          <w:tcPr>
            <w:tcW w:w="1077" w:type="dxa"/>
          </w:tcPr>
          <w:p w:rsidR="00CC7727" w:rsidRPr="00A2711A" w:rsidRDefault="00CC7727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1134" w:type="dxa"/>
          </w:tcPr>
          <w:p w:rsidR="00CC7727" w:rsidRPr="00A2711A" w:rsidRDefault="000742BB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1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C7727" w:rsidRPr="00A2711A" w:rsidRDefault="00CC7727" w:rsidP="009F6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7727" w:rsidRPr="00A2711A" w:rsidRDefault="00CC7727" w:rsidP="009F62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7727" w:rsidRPr="00A2711A" w:rsidRDefault="00CC7727" w:rsidP="009F62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1FDE" w:rsidRPr="00145B50" w:rsidRDefault="00701FDE">
      <w:pPr>
        <w:rPr>
          <w:rFonts w:ascii="Times New Roman" w:hAnsi="Times New Roman" w:cs="Times New Roman"/>
        </w:rPr>
      </w:pPr>
    </w:p>
    <w:p w:rsidR="00701FDE" w:rsidRDefault="00701FDE" w:rsidP="00771385">
      <w:pPr>
        <w:rPr>
          <w:rFonts w:ascii="Times New Roman" w:hAnsi="Times New Roman" w:cs="Times New Roman"/>
        </w:rPr>
      </w:pPr>
      <w:r w:rsidRPr="00145B50">
        <w:rPr>
          <w:rFonts w:ascii="Times New Roman" w:hAnsi="Times New Roman" w:cs="Times New Roman"/>
        </w:rPr>
        <w:t xml:space="preserve">                                          </w:t>
      </w:r>
      <w:r w:rsidR="009D3231">
        <w:rPr>
          <w:rFonts w:ascii="Times New Roman" w:hAnsi="Times New Roman" w:cs="Times New Roman"/>
        </w:rPr>
        <w:t xml:space="preserve">                           </w:t>
      </w:r>
    </w:p>
    <w:p w:rsidR="00453530" w:rsidRDefault="00453530" w:rsidP="00771385">
      <w:pPr>
        <w:rPr>
          <w:rFonts w:ascii="Times New Roman" w:hAnsi="Times New Roman" w:cs="Times New Roman"/>
        </w:rPr>
      </w:pPr>
    </w:p>
    <w:p w:rsidR="00453530" w:rsidRPr="00145B50" w:rsidRDefault="00453530" w:rsidP="00771385">
      <w:pPr>
        <w:rPr>
          <w:rFonts w:ascii="Times New Roman" w:hAnsi="Times New Roman" w:cs="Times New Roman"/>
        </w:rPr>
      </w:pPr>
    </w:p>
    <w:p w:rsidR="00701FDE" w:rsidRPr="00453530" w:rsidRDefault="00701FDE" w:rsidP="00EF311E">
      <w:pPr>
        <w:tabs>
          <w:tab w:val="left" w:pos="5100"/>
        </w:tabs>
        <w:rPr>
          <w:rFonts w:ascii="Times New Roman" w:hAnsi="Times New Roman" w:cs="Times New Roman"/>
          <w:sz w:val="24"/>
        </w:rPr>
      </w:pPr>
      <w:r w:rsidRPr="00145B50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8B553A" w:rsidRPr="00145B50">
        <w:rPr>
          <w:rFonts w:ascii="Times New Roman" w:hAnsi="Times New Roman" w:cs="Times New Roman"/>
        </w:rPr>
        <w:t xml:space="preserve">                 </w:t>
      </w:r>
      <w:r w:rsidRPr="00145B50">
        <w:rPr>
          <w:rFonts w:ascii="Times New Roman" w:hAnsi="Times New Roman" w:cs="Times New Roman"/>
        </w:rPr>
        <w:t xml:space="preserve">    </w:t>
      </w:r>
      <w:r w:rsidRPr="00453530">
        <w:rPr>
          <w:rFonts w:ascii="Times New Roman" w:hAnsi="Times New Roman" w:cs="Times New Roman"/>
          <w:sz w:val="24"/>
        </w:rPr>
        <w:t>Ukupan iznos bez PDV a</w:t>
      </w:r>
      <w:r w:rsidR="008B553A" w:rsidRPr="00453530">
        <w:rPr>
          <w:rFonts w:ascii="Times New Roman" w:hAnsi="Times New Roman" w:cs="Times New Roman"/>
          <w:sz w:val="24"/>
        </w:rPr>
        <w:t xml:space="preserve">:   </w:t>
      </w:r>
    </w:p>
    <w:p w:rsidR="00454730" w:rsidRPr="00453530" w:rsidRDefault="00454730" w:rsidP="00435C20">
      <w:pPr>
        <w:tabs>
          <w:tab w:val="left" w:pos="5100"/>
        </w:tabs>
        <w:rPr>
          <w:rFonts w:ascii="Times New Roman" w:hAnsi="Times New Roman" w:cs="Times New Roman"/>
          <w:sz w:val="24"/>
        </w:rPr>
      </w:pPr>
      <w:r w:rsidRPr="0045353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 w:rsidR="00453530">
        <w:rPr>
          <w:rFonts w:ascii="Times New Roman" w:hAnsi="Times New Roman" w:cs="Times New Roman"/>
          <w:sz w:val="24"/>
        </w:rPr>
        <w:t xml:space="preserve"> </w:t>
      </w:r>
      <w:r w:rsidRPr="00453530">
        <w:rPr>
          <w:rFonts w:ascii="Times New Roman" w:hAnsi="Times New Roman" w:cs="Times New Roman"/>
          <w:sz w:val="24"/>
        </w:rPr>
        <w:t xml:space="preserve"> Iznos PDV a:           </w:t>
      </w:r>
      <w:r w:rsidR="00701FDE" w:rsidRPr="0045353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="008B553A" w:rsidRPr="00453530">
        <w:rPr>
          <w:rFonts w:ascii="Times New Roman" w:hAnsi="Times New Roman" w:cs="Times New Roman"/>
          <w:sz w:val="24"/>
        </w:rPr>
        <w:t xml:space="preserve">                 </w:t>
      </w:r>
      <w:r w:rsidR="00701FDE" w:rsidRPr="00453530">
        <w:rPr>
          <w:rFonts w:ascii="Times New Roman" w:hAnsi="Times New Roman" w:cs="Times New Roman"/>
          <w:sz w:val="24"/>
        </w:rPr>
        <w:t xml:space="preserve">        </w:t>
      </w:r>
    </w:p>
    <w:p w:rsidR="00701FDE" w:rsidRPr="00453530" w:rsidRDefault="00454730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 w:rsidRPr="004535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1FDE" w:rsidRPr="00453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B553A" w:rsidRPr="00453530">
        <w:rPr>
          <w:rFonts w:ascii="Times New Roman" w:hAnsi="Times New Roman" w:cs="Times New Roman"/>
          <w:sz w:val="24"/>
          <w:szCs w:val="24"/>
        </w:rPr>
        <w:t xml:space="preserve">       </w:t>
      </w:r>
      <w:r w:rsidR="00701FDE" w:rsidRPr="00453530">
        <w:rPr>
          <w:rFonts w:ascii="Times New Roman" w:hAnsi="Times New Roman" w:cs="Times New Roman"/>
          <w:sz w:val="24"/>
          <w:szCs w:val="24"/>
        </w:rPr>
        <w:t xml:space="preserve"> Sveukup</w:t>
      </w:r>
      <w:r w:rsidR="009D3231" w:rsidRPr="00453530">
        <w:rPr>
          <w:rFonts w:ascii="Times New Roman" w:hAnsi="Times New Roman" w:cs="Times New Roman"/>
          <w:sz w:val="24"/>
          <w:szCs w:val="24"/>
        </w:rPr>
        <w:t xml:space="preserve">ni iznos :        </w:t>
      </w:r>
    </w:p>
    <w:p w:rsidR="00937479" w:rsidRPr="00453530" w:rsidRDefault="00937479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937479" w:rsidRPr="00453530" w:rsidRDefault="00937479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937479" w:rsidRPr="00453530" w:rsidRDefault="00937479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 w:rsidRPr="00453530">
        <w:rPr>
          <w:rFonts w:ascii="Times New Roman" w:hAnsi="Times New Roman" w:cs="Times New Roman"/>
          <w:sz w:val="24"/>
          <w:szCs w:val="24"/>
        </w:rPr>
        <w:t>Mjesto: _________________, Datum: ________________</w:t>
      </w:r>
    </w:p>
    <w:p w:rsidR="00937479" w:rsidRPr="00453530" w:rsidRDefault="00937479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937479" w:rsidRPr="00453530" w:rsidRDefault="00937479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937479" w:rsidRPr="00453530" w:rsidRDefault="00937479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 w:rsidRPr="00453530">
        <w:rPr>
          <w:rFonts w:ascii="Times New Roman" w:hAnsi="Times New Roman" w:cs="Times New Roman"/>
          <w:sz w:val="24"/>
          <w:szCs w:val="24"/>
        </w:rPr>
        <w:t>Potpis i pečat:</w:t>
      </w:r>
    </w:p>
    <w:sectPr w:rsidR="00937479" w:rsidRPr="00453530" w:rsidSect="00BB4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6E" w:rsidRDefault="00AA7F6E" w:rsidP="000A6C1D">
      <w:pPr>
        <w:spacing w:after="0" w:line="240" w:lineRule="auto"/>
      </w:pPr>
      <w:r>
        <w:separator/>
      </w:r>
    </w:p>
  </w:endnote>
  <w:endnote w:type="continuationSeparator" w:id="0">
    <w:p w:rsidR="00AA7F6E" w:rsidRDefault="00AA7F6E" w:rsidP="000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6E" w:rsidRDefault="00AA7F6E" w:rsidP="000A6C1D">
      <w:pPr>
        <w:spacing w:after="0" w:line="240" w:lineRule="auto"/>
      </w:pPr>
      <w:r>
        <w:separator/>
      </w:r>
    </w:p>
  </w:footnote>
  <w:footnote w:type="continuationSeparator" w:id="0">
    <w:p w:rsidR="00AA7F6E" w:rsidRDefault="00AA7F6E" w:rsidP="000A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35"/>
    <w:rsid w:val="00004743"/>
    <w:rsid w:val="00071388"/>
    <w:rsid w:val="000742BB"/>
    <w:rsid w:val="00080AB1"/>
    <w:rsid w:val="000955D6"/>
    <w:rsid w:val="000A16EA"/>
    <w:rsid w:val="000A6C1D"/>
    <w:rsid w:val="000D3CF8"/>
    <w:rsid w:val="000E529A"/>
    <w:rsid w:val="001266DD"/>
    <w:rsid w:val="00145B50"/>
    <w:rsid w:val="00145EA5"/>
    <w:rsid w:val="001536F7"/>
    <w:rsid w:val="00160813"/>
    <w:rsid w:val="001624EB"/>
    <w:rsid w:val="00165462"/>
    <w:rsid w:val="00170C4B"/>
    <w:rsid w:val="0018244B"/>
    <w:rsid w:val="001824EA"/>
    <w:rsid w:val="001928E2"/>
    <w:rsid w:val="001C2A51"/>
    <w:rsid w:val="001C4034"/>
    <w:rsid w:val="001F7BF6"/>
    <w:rsid w:val="00215E12"/>
    <w:rsid w:val="00247070"/>
    <w:rsid w:val="00253836"/>
    <w:rsid w:val="00273340"/>
    <w:rsid w:val="002B2625"/>
    <w:rsid w:val="002F0410"/>
    <w:rsid w:val="003367CA"/>
    <w:rsid w:val="00350CC7"/>
    <w:rsid w:val="00355B58"/>
    <w:rsid w:val="00377EA0"/>
    <w:rsid w:val="00383BB8"/>
    <w:rsid w:val="00397482"/>
    <w:rsid w:val="003A6C13"/>
    <w:rsid w:val="003B3264"/>
    <w:rsid w:val="003C1E5F"/>
    <w:rsid w:val="003D5B79"/>
    <w:rsid w:val="003E66B2"/>
    <w:rsid w:val="003F1914"/>
    <w:rsid w:val="003F412B"/>
    <w:rsid w:val="003F5F08"/>
    <w:rsid w:val="00403C7E"/>
    <w:rsid w:val="00410C7F"/>
    <w:rsid w:val="00435C20"/>
    <w:rsid w:val="00453530"/>
    <w:rsid w:val="00454730"/>
    <w:rsid w:val="0047766A"/>
    <w:rsid w:val="004C70F8"/>
    <w:rsid w:val="004D2004"/>
    <w:rsid w:val="00501837"/>
    <w:rsid w:val="005177C2"/>
    <w:rsid w:val="00517982"/>
    <w:rsid w:val="00540A34"/>
    <w:rsid w:val="00557DA3"/>
    <w:rsid w:val="005626C6"/>
    <w:rsid w:val="0057573A"/>
    <w:rsid w:val="005A7FC3"/>
    <w:rsid w:val="005B7C98"/>
    <w:rsid w:val="005C34A5"/>
    <w:rsid w:val="005C4382"/>
    <w:rsid w:val="00622D4E"/>
    <w:rsid w:val="0063468B"/>
    <w:rsid w:val="00642800"/>
    <w:rsid w:val="00655A24"/>
    <w:rsid w:val="00690643"/>
    <w:rsid w:val="006A3DDD"/>
    <w:rsid w:val="006E6950"/>
    <w:rsid w:val="00701FDE"/>
    <w:rsid w:val="00714225"/>
    <w:rsid w:val="00747121"/>
    <w:rsid w:val="00760C4B"/>
    <w:rsid w:val="00771385"/>
    <w:rsid w:val="007C3912"/>
    <w:rsid w:val="007C416B"/>
    <w:rsid w:val="007D0350"/>
    <w:rsid w:val="007E4047"/>
    <w:rsid w:val="008407A5"/>
    <w:rsid w:val="00853085"/>
    <w:rsid w:val="00866701"/>
    <w:rsid w:val="0088375E"/>
    <w:rsid w:val="008A505B"/>
    <w:rsid w:val="008B553A"/>
    <w:rsid w:val="008C73B9"/>
    <w:rsid w:val="008E02BD"/>
    <w:rsid w:val="008E268A"/>
    <w:rsid w:val="008E52FA"/>
    <w:rsid w:val="00923596"/>
    <w:rsid w:val="00937479"/>
    <w:rsid w:val="00944EF9"/>
    <w:rsid w:val="00947841"/>
    <w:rsid w:val="00954080"/>
    <w:rsid w:val="00995E53"/>
    <w:rsid w:val="009D3231"/>
    <w:rsid w:val="009D6CE9"/>
    <w:rsid w:val="009E3AF0"/>
    <w:rsid w:val="009F6237"/>
    <w:rsid w:val="00A1436C"/>
    <w:rsid w:val="00A2711A"/>
    <w:rsid w:val="00A35AF3"/>
    <w:rsid w:val="00A50C0B"/>
    <w:rsid w:val="00A54468"/>
    <w:rsid w:val="00A6298F"/>
    <w:rsid w:val="00A86272"/>
    <w:rsid w:val="00AA7F6E"/>
    <w:rsid w:val="00AC7564"/>
    <w:rsid w:val="00B04B6E"/>
    <w:rsid w:val="00B224CC"/>
    <w:rsid w:val="00B270C2"/>
    <w:rsid w:val="00B51868"/>
    <w:rsid w:val="00B5722F"/>
    <w:rsid w:val="00B6533C"/>
    <w:rsid w:val="00BA5F86"/>
    <w:rsid w:val="00BB3C95"/>
    <w:rsid w:val="00BB4A2A"/>
    <w:rsid w:val="00BD7587"/>
    <w:rsid w:val="00C215A4"/>
    <w:rsid w:val="00C22D76"/>
    <w:rsid w:val="00C62A3A"/>
    <w:rsid w:val="00CC7727"/>
    <w:rsid w:val="00CD397D"/>
    <w:rsid w:val="00CD4D12"/>
    <w:rsid w:val="00D10532"/>
    <w:rsid w:val="00D375A0"/>
    <w:rsid w:val="00D46808"/>
    <w:rsid w:val="00D55638"/>
    <w:rsid w:val="00D55AB4"/>
    <w:rsid w:val="00D93435"/>
    <w:rsid w:val="00DC1EEC"/>
    <w:rsid w:val="00DD1F67"/>
    <w:rsid w:val="00E10CEA"/>
    <w:rsid w:val="00E15603"/>
    <w:rsid w:val="00E5305E"/>
    <w:rsid w:val="00E537E8"/>
    <w:rsid w:val="00E627AB"/>
    <w:rsid w:val="00EA2DB8"/>
    <w:rsid w:val="00EC230D"/>
    <w:rsid w:val="00EC26FA"/>
    <w:rsid w:val="00EC6C30"/>
    <w:rsid w:val="00EC7414"/>
    <w:rsid w:val="00ED4B80"/>
    <w:rsid w:val="00EF311E"/>
    <w:rsid w:val="00EF3E8F"/>
    <w:rsid w:val="00EF5951"/>
    <w:rsid w:val="00F20B43"/>
    <w:rsid w:val="00F21233"/>
    <w:rsid w:val="00F53F7F"/>
    <w:rsid w:val="00F60DC0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F8F6A4-5D68-4E45-8BAD-D05ADAA5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C6B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D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D9343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rsid w:val="000A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A6C1D"/>
  </w:style>
  <w:style w:type="paragraph" w:styleId="Podnoje">
    <w:name w:val="footer"/>
    <w:basedOn w:val="Normal"/>
    <w:link w:val="PodnojeChar"/>
    <w:uiPriority w:val="99"/>
    <w:semiHidden/>
    <w:rsid w:val="000A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A6C1D"/>
  </w:style>
  <w:style w:type="table" w:styleId="Svijetlosjenanje">
    <w:name w:val="Light Shading"/>
    <w:basedOn w:val="Obinatablica"/>
    <w:uiPriority w:val="60"/>
    <w:rsid w:val="009D32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9D32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E260-636A-4CC3-9D46-E4E63922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ar za odgoj i obrazovanje Tuškanac</vt:lpstr>
      <vt:lpstr>Centar za odgoj i obrazovanje Tuškanac</vt:lpstr>
    </vt:vector>
  </TitlesOfParts>
  <Company>ina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odgoj i obrazovanje Tuškanac</dc:title>
  <dc:creator>Ljiljana Majstorovic</dc:creator>
  <cp:lastModifiedBy>Vlado Strbad</cp:lastModifiedBy>
  <cp:revision>2</cp:revision>
  <cp:lastPrinted>2018-11-16T10:24:00Z</cp:lastPrinted>
  <dcterms:created xsi:type="dcterms:W3CDTF">2018-11-23T10:24:00Z</dcterms:created>
  <dcterms:modified xsi:type="dcterms:W3CDTF">2018-11-23T10:24:00Z</dcterms:modified>
</cp:coreProperties>
</file>